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53AA" w14:textId="77777777" w:rsidR="00C84A3A" w:rsidRDefault="00C15B2E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別記</w:t>
      </w:r>
    </w:p>
    <w:p w14:paraId="0F6F732F" w14:textId="77777777" w:rsidR="00A83BAF" w:rsidRDefault="00EA373E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第</w:t>
      </w:r>
      <w:r w:rsidR="00115628">
        <w:rPr>
          <w:rFonts w:ascii="ＭＳ Ｐ明朝" w:eastAsia="ＭＳ Ｐ明朝" w:hAnsi="ＭＳ Ｐ明朝" w:hint="eastAsia"/>
          <w:sz w:val="20"/>
        </w:rPr>
        <w:t>１</w:t>
      </w:r>
      <w:r w:rsidR="00A83BAF">
        <w:rPr>
          <w:rFonts w:ascii="ＭＳ Ｐ明朝" w:eastAsia="ＭＳ Ｐ明朝" w:hAnsi="ＭＳ Ｐ明朝" w:hint="eastAsia"/>
          <w:sz w:val="20"/>
        </w:rPr>
        <w:t>号様式(第</w:t>
      </w:r>
      <w:r w:rsidR="007A20A7">
        <w:rPr>
          <w:rFonts w:ascii="ＭＳ Ｐ明朝" w:eastAsia="ＭＳ Ｐ明朝" w:hAnsi="ＭＳ Ｐ明朝" w:hint="eastAsia"/>
          <w:sz w:val="20"/>
        </w:rPr>
        <w:t>４</w:t>
      </w:r>
      <w:r w:rsidR="00A83BAF">
        <w:rPr>
          <w:rFonts w:ascii="ＭＳ Ｐ明朝" w:eastAsia="ＭＳ Ｐ明朝" w:hAnsi="ＭＳ Ｐ明朝" w:hint="eastAsia"/>
          <w:sz w:val="20"/>
        </w:rPr>
        <w:t>条関係）</w:t>
      </w:r>
    </w:p>
    <w:tbl>
      <w:tblPr>
        <w:tblW w:w="9575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280"/>
        <w:gridCol w:w="1260"/>
        <w:gridCol w:w="1155"/>
        <w:gridCol w:w="1134"/>
        <w:gridCol w:w="4221"/>
      </w:tblGrid>
      <w:tr w:rsidR="00A83BAF" w14:paraId="11CAD0D5" w14:textId="77777777" w:rsidTr="004F003B">
        <w:trPr>
          <w:cantSplit/>
          <w:trHeight w:val="1115"/>
        </w:trPr>
        <w:tc>
          <w:tcPr>
            <w:tcW w:w="95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27E0F" w14:textId="77777777" w:rsidR="00A83BAF" w:rsidRPr="00E92C17" w:rsidRDefault="008D30B9" w:rsidP="0079482B">
            <w:pPr>
              <w:jc w:val="center"/>
              <w:rPr>
                <w:rFonts w:asciiTheme="minorEastAsia" w:eastAsiaTheme="minorEastAsia" w:hAnsiTheme="minorEastAsia"/>
                <w:spacing w:val="3"/>
                <w:sz w:val="32"/>
                <w:lang w:eastAsia="zh-TW"/>
              </w:rPr>
            </w:pPr>
            <w:r w:rsidRPr="00E92C17">
              <w:rPr>
                <w:rFonts w:asciiTheme="minorEastAsia" w:eastAsiaTheme="minorEastAsia" w:hAnsiTheme="minorEastAsia" w:hint="eastAsia"/>
                <w:kern w:val="0"/>
                <w:sz w:val="32"/>
              </w:rPr>
              <w:t>小規模給水施設</w:t>
            </w:r>
            <w:r w:rsidR="0079482B">
              <w:rPr>
                <w:rFonts w:asciiTheme="minorEastAsia" w:eastAsiaTheme="minorEastAsia" w:hAnsiTheme="minorEastAsia" w:hint="eastAsia"/>
                <w:kern w:val="0"/>
                <w:sz w:val="32"/>
              </w:rPr>
              <w:t>給水開始報告書</w:t>
            </w:r>
          </w:p>
        </w:tc>
      </w:tr>
      <w:tr w:rsidR="00A83BAF" w:rsidRPr="005D7117" w14:paraId="7C17AB13" w14:textId="77777777" w:rsidTr="00841AF1">
        <w:trPr>
          <w:trHeight w:val="113"/>
        </w:trPr>
        <w:tc>
          <w:tcPr>
            <w:tcW w:w="957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A2484" w14:textId="77777777" w:rsidR="00A83BAF" w:rsidRPr="005D7117" w:rsidRDefault="00A83BAF" w:rsidP="00AB65C8">
            <w:pPr>
              <w:wordWrap w:val="0"/>
              <w:jc w:val="right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5D7117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年　　　月　　　日</w:t>
            </w:r>
            <w:r w:rsidR="00AB65C8" w:rsidRPr="005D7117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 xml:space="preserve">　　</w:t>
            </w:r>
          </w:p>
        </w:tc>
      </w:tr>
      <w:tr w:rsidR="00A83BAF" w14:paraId="43471ADF" w14:textId="77777777" w:rsidTr="00841AF1">
        <w:trPr>
          <w:cantSplit/>
          <w:trHeight w:val="1871"/>
        </w:trPr>
        <w:tc>
          <w:tcPr>
            <w:tcW w:w="422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AF0EA" w14:textId="77777777" w:rsidR="00930A0D" w:rsidRPr="00930A0D" w:rsidRDefault="00A83BAF" w:rsidP="00930A0D">
            <w:pPr>
              <w:ind w:firstLineChars="100" w:firstLine="224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（</w:t>
            </w:r>
            <w:r w:rsidR="003B0B4A">
              <w:rPr>
                <w:rFonts w:ascii="ＭＳ Ｐ明朝" w:eastAsia="ＭＳ Ｐ明朝" w:hAnsi="ＭＳ Ｐ明朝" w:hint="eastAsia"/>
                <w:spacing w:val="2"/>
                <w:sz w:val="22"/>
              </w:rPr>
              <w:t>宛</w:t>
            </w:r>
            <w:r w:rsidR="005A276E">
              <w:rPr>
                <w:rFonts w:ascii="ＭＳ Ｐ明朝" w:eastAsia="ＭＳ Ｐ明朝" w:hAnsi="ＭＳ Ｐ明朝" w:hint="eastAsia"/>
                <w:spacing w:val="2"/>
                <w:sz w:val="22"/>
              </w:rPr>
              <w:t xml:space="preserve">先）　</w:t>
            </w:r>
            <w:r w:rsidR="00C34DD1">
              <w:rPr>
                <w:rFonts w:ascii="ＭＳ Ｐ明朝" w:eastAsia="ＭＳ Ｐ明朝" w:hAnsi="ＭＳ Ｐ明朝" w:hint="eastAsia"/>
                <w:spacing w:val="2"/>
                <w:sz w:val="22"/>
              </w:rPr>
              <w:t>東京都</w:t>
            </w:r>
            <w:r w:rsidR="005A276E">
              <w:rPr>
                <w:rFonts w:ascii="ＭＳ Ｐ明朝" w:eastAsia="ＭＳ Ｐ明朝" w:hAnsi="ＭＳ Ｐ明朝" w:hint="eastAsia"/>
                <w:spacing w:val="2"/>
                <w:sz w:val="22"/>
              </w:rPr>
              <w:t>板橋</w:t>
            </w:r>
            <w:r w:rsidR="004F003B">
              <w:rPr>
                <w:rFonts w:ascii="ＭＳ Ｐ明朝" w:eastAsia="ＭＳ Ｐ明朝" w:hAnsi="ＭＳ Ｐ明朝" w:hint="eastAsia"/>
                <w:spacing w:val="2"/>
                <w:sz w:val="22"/>
              </w:rPr>
              <w:t>区</w:t>
            </w:r>
            <w:r w:rsidR="003A40D8">
              <w:rPr>
                <w:rFonts w:ascii="ＭＳ Ｐ明朝" w:eastAsia="ＭＳ Ｐ明朝" w:hAnsi="ＭＳ Ｐ明朝" w:hint="eastAsia"/>
                <w:spacing w:val="2"/>
                <w:sz w:val="22"/>
              </w:rPr>
              <w:t>保健所</w:t>
            </w: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長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C901F8" w14:textId="77777777" w:rsidR="00A83BAF" w:rsidRDefault="00A83BAF">
            <w:pPr>
              <w:jc w:val="distribute"/>
              <w:rPr>
                <w:rFonts w:ascii="ＭＳ Ｐ明朝" w:eastAsia="PMingLiU" w:hAnsi="ＭＳ Ｐ明朝"/>
                <w:spacing w:val="3"/>
                <w:sz w:val="22"/>
                <w:szCs w:val="22"/>
                <w:lang w:eastAsia="zh-TW"/>
              </w:rPr>
            </w:pPr>
            <w:r w:rsidRPr="00D10A03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  <w:lang w:eastAsia="zh-TW"/>
              </w:rPr>
              <w:t>住所</w:t>
            </w:r>
          </w:p>
          <w:p w14:paraId="4B5D7371" w14:textId="77777777" w:rsidR="00212CB3" w:rsidRPr="00212CB3" w:rsidRDefault="00212CB3">
            <w:pPr>
              <w:jc w:val="distribute"/>
              <w:rPr>
                <w:rFonts w:ascii="ＭＳ Ｐ明朝" w:eastAsia="PMingLiU" w:hAnsi="ＭＳ Ｐ明朝"/>
                <w:spacing w:val="3"/>
                <w:sz w:val="22"/>
                <w:szCs w:val="22"/>
                <w:lang w:eastAsia="zh-TW"/>
              </w:rPr>
            </w:pPr>
          </w:p>
          <w:p w14:paraId="5B22828D" w14:textId="77777777" w:rsidR="00A83BAF" w:rsidRDefault="00A83BAF" w:rsidP="00D10A03">
            <w:pPr>
              <w:jc w:val="distribute"/>
              <w:rPr>
                <w:rFonts w:ascii="ＭＳ Ｐ明朝" w:eastAsia="ＭＳ Ｐ明朝" w:hAnsi="ＭＳ Ｐ明朝"/>
                <w:spacing w:val="1"/>
                <w:sz w:val="22"/>
                <w:szCs w:val="22"/>
              </w:rPr>
            </w:pPr>
            <w:r w:rsidRPr="00D10A03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</w:rPr>
              <w:t>氏名</w:t>
            </w:r>
          </w:p>
          <w:p w14:paraId="55F74685" w14:textId="77777777" w:rsidR="00212CB3" w:rsidRDefault="00212CB3" w:rsidP="00D10A03">
            <w:pPr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</w:p>
          <w:p w14:paraId="0A593A5B" w14:textId="77777777" w:rsidR="00D10A03" w:rsidRPr="00D10A03" w:rsidRDefault="00D10A03" w:rsidP="00D10A03">
            <w:pPr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電話番号</w:t>
            </w:r>
          </w:p>
        </w:tc>
        <w:tc>
          <w:tcPr>
            <w:tcW w:w="422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066F7" w14:textId="77777777"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4"/>
              </w:rPr>
            </w:pPr>
          </w:p>
          <w:p w14:paraId="221AC429" w14:textId="77777777"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4"/>
              </w:rPr>
            </w:pPr>
          </w:p>
          <w:p w14:paraId="77E415BC" w14:textId="77777777"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4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/>
                <w:spacing w:val="1"/>
                <w:sz w:val="24"/>
              </w:rPr>
              <w:t xml:space="preserve">　</w:t>
            </w:r>
          </w:p>
          <w:p w14:paraId="0422BA06" w14:textId="77777777"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0"/>
              </w:rPr>
            </w:pPr>
          </w:p>
        </w:tc>
      </w:tr>
      <w:tr w:rsidR="00A83BAF" w14:paraId="395E2876" w14:textId="77777777" w:rsidTr="00CE7D75">
        <w:trPr>
          <w:cantSplit/>
          <w:trHeight w:val="387"/>
        </w:trPr>
        <w:tc>
          <w:tcPr>
            <w:tcW w:w="4220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EBAAD" w14:textId="77777777" w:rsidR="00A83BAF" w:rsidRDefault="00A83BAF">
            <w:pPr>
              <w:jc w:val="center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  <w:tc>
          <w:tcPr>
            <w:tcW w:w="5355" w:type="dxa"/>
            <w:gridSpan w:val="2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C3446" w14:textId="77777777" w:rsidR="00A83BAF" w:rsidRDefault="00A83BAF" w:rsidP="00861BBE">
            <w:pPr>
              <w:jc w:val="center"/>
              <w:rPr>
                <w:rFonts w:ascii="ＭＳ Ｐ明朝" w:eastAsia="ＭＳ Ｐ明朝" w:hAnsi="ＭＳ Ｐ明朝"/>
                <w:spacing w:val="3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0"/>
              </w:rPr>
              <w:t>（</w:t>
            </w:r>
            <w:r>
              <w:rPr>
                <w:rFonts w:ascii="ＭＳ Ｐ明朝" w:eastAsia="ＭＳ Ｐ明朝" w:hAnsi="ＭＳ Ｐ明朝" w:hint="eastAsia"/>
                <w:spacing w:val="1"/>
                <w:sz w:val="18"/>
              </w:rPr>
              <w:t>法人にあっては名称、代表者の氏名及び主たる事務所の所在地）</w:t>
            </w:r>
          </w:p>
        </w:tc>
      </w:tr>
      <w:tr w:rsidR="00C4256F" w14:paraId="6504347E" w14:textId="77777777" w:rsidTr="00841AF1">
        <w:trPr>
          <w:cantSplit/>
          <w:trHeight w:val="567"/>
        </w:trPr>
        <w:tc>
          <w:tcPr>
            <w:tcW w:w="95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31832" w14:textId="77777777" w:rsidR="00C4256F" w:rsidRPr="00C47EFB" w:rsidRDefault="00C4256F" w:rsidP="0079482B">
            <w:pPr>
              <w:ind w:leftChars="50" w:left="105" w:rightChars="50" w:right="105" w:firstLineChars="100" w:firstLine="204"/>
              <w:rPr>
                <w:rFonts w:asciiTheme="minorEastAsia" w:eastAsiaTheme="minorEastAsia" w:hAnsiTheme="minorEastAsia"/>
                <w:spacing w:val="1"/>
                <w:sz w:val="20"/>
              </w:rPr>
            </w:pPr>
            <w:r w:rsidRPr="00C47EFB">
              <w:rPr>
                <w:rFonts w:asciiTheme="minorEastAsia" w:eastAsiaTheme="minorEastAsia" w:hAnsiTheme="minorEastAsia" w:hint="eastAsia"/>
                <w:spacing w:val="2"/>
                <w:sz w:val="20"/>
              </w:rPr>
              <w:t>小規模給水施設</w:t>
            </w:r>
            <w:r w:rsidR="0079482B">
              <w:rPr>
                <w:rFonts w:asciiTheme="minorEastAsia" w:eastAsiaTheme="minorEastAsia" w:hAnsiTheme="minorEastAsia" w:hint="eastAsia"/>
                <w:spacing w:val="2"/>
                <w:sz w:val="20"/>
              </w:rPr>
              <w:t>の給水</w:t>
            </w:r>
            <w:r w:rsidRPr="00C47EFB">
              <w:rPr>
                <w:rFonts w:asciiTheme="minorEastAsia" w:eastAsiaTheme="minorEastAsia" w:hAnsiTheme="minorEastAsia" w:hint="eastAsia"/>
                <w:spacing w:val="2"/>
                <w:sz w:val="20"/>
              </w:rPr>
              <w:t>を</w:t>
            </w:r>
            <w:r w:rsidR="0079482B">
              <w:rPr>
                <w:rFonts w:asciiTheme="minorEastAsia" w:eastAsiaTheme="minorEastAsia" w:hAnsiTheme="minorEastAsia" w:hint="eastAsia"/>
                <w:spacing w:val="2"/>
                <w:sz w:val="20"/>
              </w:rPr>
              <w:t>開始したので</w:t>
            </w:r>
            <w:r w:rsidRPr="00C47EFB">
              <w:rPr>
                <w:rFonts w:asciiTheme="minorEastAsia" w:eastAsiaTheme="minorEastAsia" w:hAnsiTheme="minorEastAsia" w:hint="eastAsia"/>
                <w:spacing w:val="2"/>
                <w:sz w:val="20"/>
              </w:rPr>
              <w:t>、次のとおり</w:t>
            </w:r>
            <w:r w:rsidR="0079482B">
              <w:rPr>
                <w:rFonts w:asciiTheme="minorEastAsia" w:eastAsiaTheme="minorEastAsia" w:hAnsiTheme="minorEastAsia" w:hint="eastAsia"/>
                <w:spacing w:val="2"/>
                <w:sz w:val="20"/>
              </w:rPr>
              <w:t>報告します</w:t>
            </w:r>
            <w:r w:rsidRPr="00C47EFB">
              <w:rPr>
                <w:rFonts w:asciiTheme="minorEastAsia" w:eastAsiaTheme="minorEastAsia" w:hAnsiTheme="minorEastAsia" w:hint="eastAsia"/>
                <w:spacing w:val="2"/>
                <w:sz w:val="20"/>
              </w:rPr>
              <w:t>。</w:t>
            </w:r>
          </w:p>
        </w:tc>
      </w:tr>
      <w:tr w:rsidR="00A83BAF" w14:paraId="5B4EBA4C" w14:textId="77777777" w:rsidTr="00C76C79">
        <w:trPr>
          <w:cantSplit/>
          <w:trHeight w:val="130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EA933" w14:textId="77777777" w:rsidR="00A83BAF" w:rsidRPr="0070134E" w:rsidRDefault="00143FA5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70134E">
              <w:rPr>
                <w:rFonts w:ascii="ＭＳ Ｐ明朝" w:eastAsia="ＭＳ Ｐ明朝" w:hAnsi="ＭＳ Ｐ明朝" w:hint="eastAsia"/>
                <w:spacing w:val="-1"/>
                <w:sz w:val="22"/>
                <w:szCs w:val="22"/>
              </w:rPr>
              <w:t>名称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E0B27" w14:textId="77777777" w:rsidR="00A83BAF" w:rsidRDefault="00A83BAF">
            <w:pPr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A83BAF" w14:paraId="2E9D19DC" w14:textId="77777777" w:rsidTr="00C76C79">
        <w:trPr>
          <w:cantSplit/>
          <w:trHeight w:val="130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DDB5C" w14:textId="77777777" w:rsidR="00A83BAF" w:rsidRPr="0070134E" w:rsidRDefault="00143FA5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70134E">
              <w:rPr>
                <w:rFonts w:ascii="ＭＳ Ｐ明朝" w:eastAsia="ＭＳ Ｐ明朝" w:hAnsi="ＭＳ Ｐ明朝" w:hint="eastAsia"/>
                <w:spacing w:val="-1"/>
                <w:sz w:val="22"/>
                <w:szCs w:val="22"/>
              </w:rPr>
              <w:t>所在地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54BE3" w14:textId="77777777" w:rsidR="004A1BCE" w:rsidRDefault="004A1BCE">
            <w:pPr>
              <w:rPr>
                <w:rFonts w:ascii="ＭＳ Ｐ明朝" w:eastAsia="ＭＳ Ｐ明朝" w:hAnsi="ＭＳ Ｐ明朝"/>
                <w:spacing w:val="3"/>
                <w:w w:val="50"/>
                <w:sz w:val="20"/>
                <w:lang w:eastAsia="zh-TW"/>
              </w:rPr>
            </w:pPr>
          </w:p>
        </w:tc>
      </w:tr>
      <w:tr w:rsidR="00A83BAF" w14:paraId="35B754CC" w14:textId="77777777" w:rsidTr="00C76C79">
        <w:trPr>
          <w:cantSplit/>
          <w:trHeight w:val="130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5D0F5" w14:textId="77777777" w:rsidR="00A83BAF" w:rsidRPr="0070134E" w:rsidRDefault="00143FA5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70134E">
              <w:rPr>
                <w:rFonts w:ascii="ＭＳ Ｐ明朝" w:eastAsia="ＭＳ Ｐ明朝" w:hAnsi="ＭＳ Ｐ明朝" w:hint="eastAsia"/>
                <w:spacing w:val="-1"/>
                <w:sz w:val="22"/>
                <w:szCs w:val="22"/>
              </w:rPr>
              <w:t>給水開始年月日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E1E26" w14:textId="77777777" w:rsidR="00A83BAF" w:rsidRDefault="00A83BAF" w:rsidP="00FE14EA">
            <w:pPr>
              <w:ind w:leftChars="59" w:left="124" w:rightChars="36" w:right="76"/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D10A03" w14:paraId="26EDA4EE" w14:textId="77777777" w:rsidTr="00C76C79">
        <w:trPr>
          <w:cantSplit/>
          <w:trHeight w:val="130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CEA67" w14:textId="77777777" w:rsidR="00D10A03" w:rsidRPr="006B4725" w:rsidRDefault="00D10A03" w:rsidP="00C76C79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建物</w:t>
            </w:r>
            <w:r w:rsidR="00C76C79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・構造設備の</w:t>
            </w:r>
            <w:r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概要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966E8" w14:textId="77777777" w:rsidR="00D10A03" w:rsidRPr="0070134E" w:rsidRDefault="00EE7A1F" w:rsidP="00CE022E">
            <w:pPr>
              <w:ind w:leftChars="100" w:left="210"/>
              <w:jc w:val="left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3"/>
                <w:sz w:val="22"/>
                <w:szCs w:val="22"/>
              </w:rPr>
              <w:t>別紙</w:t>
            </w:r>
            <w:r w:rsidR="00EE5583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3"/>
                <w:sz w:val="22"/>
                <w:szCs w:val="22"/>
              </w:rPr>
              <w:t>小規模給水施設概要書</w:t>
            </w:r>
            <w:r w:rsidR="00660EEB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</w:rPr>
              <w:t>のとおり</w:t>
            </w:r>
          </w:p>
        </w:tc>
      </w:tr>
      <w:tr w:rsidR="00A83BAF" w14:paraId="0D34F873" w14:textId="77777777" w:rsidTr="00C76C79">
        <w:trPr>
          <w:cantSplit/>
          <w:trHeight w:val="130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CFF5A" w14:textId="77777777" w:rsidR="00A83BAF" w:rsidRPr="006B4725" w:rsidRDefault="00A83BAF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6B4725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連絡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CDEB7" w14:textId="77777777" w:rsidR="00A83BAF" w:rsidRPr="00D10A03" w:rsidRDefault="00A83BAF">
            <w:pPr>
              <w:ind w:leftChars="36" w:left="76"/>
              <w:jc w:val="distribute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D10A0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所属</w:t>
            </w:r>
          </w:p>
          <w:p w14:paraId="5C38BCBD" w14:textId="77777777" w:rsidR="00A83BAF" w:rsidRPr="00D10A03" w:rsidRDefault="00A83BAF">
            <w:pPr>
              <w:ind w:leftChars="36" w:left="76"/>
              <w:jc w:val="distribute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D10A0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氏名</w:t>
            </w:r>
          </w:p>
          <w:p w14:paraId="07AD8996" w14:textId="77777777" w:rsidR="00A83BAF" w:rsidRDefault="00A83BAF" w:rsidP="00143FA5">
            <w:pPr>
              <w:widowControl/>
              <w:ind w:leftChars="36" w:left="76"/>
              <w:jc w:val="distribute"/>
              <w:rPr>
                <w:rFonts w:ascii="ＭＳ Ｐ明朝" w:eastAsia="ＭＳ Ｐ明朝" w:hAnsi="ＭＳ Ｐ明朝"/>
                <w:spacing w:val="3"/>
                <w:sz w:val="20"/>
              </w:rPr>
            </w:pPr>
            <w:r w:rsidRPr="00D10A0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FAB0" w14:textId="77777777" w:rsidR="00A83BAF" w:rsidRDefault="00A83BAF">
            <w:pPr>
              <w:jc w:val="left"/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A83BAF" w14:paraId="3F861A2C" w14:textId="77777777" w:rsidTr="00C76C79">
        <w:trPr>
          <w:cantSplit/>
          <w:trHeight w:val="272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C0455" w14:textId="77777777" w:rsidR="00A83BAF" w:rsidRPr="006B4725" w:rsidRDefault="00A83BAF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6B4725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</w:rPr>
              <w:t>※受付欄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EFF54" w14:textId="77777777" w:rsidR="00A83BAF" w:rsidRDefault="00A83BAF">
            <w:pPr>
              <w:jc w:val="center"/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A83BAF" w14:paraId="6AA04791" w14:textId="77777777" w:rsidTr="00143FA5">
        <w:trPr>
          <w:trHeight w:val="71"/>
        </w:trPr>
        <w:tc>
          <w:tcPr>
            <w:tcW w:w="525" w:type="dxa"/>
          </w:tcPr>
          <w:p w14:paraId="16A6EFF7" w14:textId="77777777" w:rsidR="00A83BAF" w:rsidRDefault="00A83BAF">
            <w:pPr>
              <w:rPr>
                <w:rFonts w:ascii="ＭＳ Ｐ明朝" w:eastAsia="ＭＳ Ｐ明朝" w:hAnsi="ＭＳ Ｐ明朝"/>
                <w:spacing w:val="3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</w:rPr>
              <w:t>備考</w:t>
            </w:r>
          </w:p>
        </w:tc>
        <w:tc>
          <w:tcPr>
            <w:tcW w:w="9050" w:type="dxa"/>
            <w:gridSpan w:val="5"/>
          </w:tcPr>
          <w:p w14:paraId="1D509260" w14:textId="77777777" w:rsidR="00A83BAF" w:rsidRPr="00212CB3" w:rsidRDefault="00A83BAF">
            <w:pPr>
              <w:ind w:leftChars="15" w:left="229" w:hangingChars="97" w:hanging="198"/>
              <w:rPr>
                <w:rFonts w:ascii="ＭＳ Ｐ明朝" w:eastAsia="ＭＳ Ｐ明朝" w:hAnsi="ＭＳ Ｐ明朝"/>
                <w:spacing w:val="3"/>
                <w:sz w:val="20"/>
                <w:szCs w:val="20"/>
              </w:rPr>
            </w:pPr>
            <w:r w:rsidRPr="00212CB3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※印の欄には記入しないこと。</w:t>
            </w:r>
          </w:p>
          <w:p w14:paraId="370C36D5" w14:textId="77777777" w:rsidR="00A83BAF" w:rsidRDefault="00A83BAF" w:rsidP="006B7441">
            <w:pPr>
              <w:ind w:leftChars="15" w:left="231" w:hangingChars="97" w:hanging="200"/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</w:tbl>
    <w:p w14:paraId="21E67CBD" w14:textId="77777777" w:rsidR="00A83BAF" w:rsidRDefault="00A83BAF" w:rsidP="00690392"/>
    <w:sectPr w:rsidR="00A83BAF" w:rsidSect="00690392">
      <w:pgSz w:w="11906" w:h="16838" w:code="9"/>
      <w:pgMar w:top="964" w:right="794" w:bottom="397" w:left="1588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585F" w14:textId="77777777" w:rsidR="001D33BD" w:rsidRDefault="001D33BD" w:rsidP="00EA708C">
      <w:r>
        <w:separator/>
      </w:r>
    </w:p>
  </w:endnote>
  <w:endnote w:type="continuationSeparator" w:id="0">
    <w:p w14:paraId="6EEE4BBE" w14:textId="77777777" w:rsidR="001D33BD" w:rsidRDefault="001D33BD" w:rsidP="00EA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50DF" w14:textId="77777777" w:rsidR="001D33BD" w:rsidRDefault="001D33BD" w:rsidP="00EA708C">
      <w:r>
        <w:separator/>
      </w:r>
    </w:p>
  </w:footnote>
  <w:footnote w:type="continuationSeparator" w:id="0">
    <w:p w14:paraId="295E7F60" w14:textId="77777777" w:rsidR="001D33BD" w:rsidRDefault="001D33BD" w:rsidP="00EA7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C4F"/>
    <w:rsid w:val="00012470"/>
    <w:rsid w:val="000534B6"/>
    <w:rsid w:val="00063DEE"/>
    <w:rsid w:val="00077D61"/>
    <w:rsid w:val="000B0E83"/>
    <w:rsid w:val="000C16B8"/>
    <w:rsid w:val="000D13BD"/>
    <w:rsid w:val="000F4D01"/>
    <w:rsid w:val="00101DD4"/>
    <w:rsid w:val="00103309"/>
    <w:rsid w:val="00111303"/>
    <w:rsid w:val="00114153"/>
    <w:rsid w:val="00115628"/>
    <w:rsid w:val="001170D9"/>
    <w:rsid w:val="00135846"/>
    <w:rsid w:val="00143FA5"/>
    <w:rsid w:val="001A36B4"/>
    <w:rsid w:val="001A5134"/>
    <w:rsid w:val="001B47E9"/>
    <w:rsid w:val="001D33BD"/>
    <w:rsid w:val="001E4E18"/>
    <w:rsid w:val="00212CB3"/>
    <w:rsid w:val="0024540B"/>
    <w:rsid w:val="00254C2F"/>
    <w:rsid w:val="00267183"/>
    <w:rsid w:val="00281329"/>
    <w:rsid w:val="00282A70"/>
    <w:rsid w:val="00295202"/>
    <w:rsid w:val="002A2FE7"/>
    <w:rsid w:val="002C3663"/>
    <w:rsid w:val="002D17E5"/>
    <w:rsid w:val="002E0888"/>
    <w:rsid w:val="002E3FDE"/>
    <w:rsid w:val="002E490C"/>
    <w:rsid w:val="0031476D"/>
    <w:rsid w:val="00334368"/>
    <w:rsid w:val="003A40D8"/>
    <w:rsid w:val="003B037D"/>
    <w:rsid w:val="003B0B4A"/>
    <w:rsid w:val="003C6E46"/>
    <w:rsid w:val="00401890"/>
    <w:rsid w:val="004042D8"/>
    <w:rsid w:val="00415DD2"/>
    <w:rsid w:val="00415F07"/>
    <w:rsid w:val="0043149B"/>
    <w:rsid w:val="00432BE8"/>
    <w:rsid w:val="00442648"/>
    <w:rsid w:val="00450C5A"/>
    <w:rsid w:val="00456A4F"/>
    <w:rsid w:val="00481292"/>
    <w:rsid w:val="00487861"/>
    <w:rsid w:val="004A1BCE"/>
    <w:rsid w:val="004B2272"/>
    <w:rsid w:val="004F003B"/>
    <w:rsid w:val="004F638C"/>
    <w:rsid w:val="0050089F"/>
    <w:rsid w:val="00504ED6"/>
    <w:rsid w:val="00513FC2"/>
    <w:rsid w:val="00521844"/>
    <w:rsid w:val="00526752"/>
    <w:rsid w:val="00527AD9"/>
    <w:rsid w:val="00527B63"/>
    <w:rsid w:val="00537C01"/>
    <w:rsid w:val="005476A7"/>
    <w:rsid w:val="00561423"/>
    <w:rsid w:val="0056467E"/>
    <w:rsid w:val="005A276E"/>
    <w:rsid w:val="005A3CC6"/>
    <w:rsid w:val="005D6039"/>
    <w:rsid w:val="005D7117"/>
    <w:rsid w:val="005F2E48"/>
    <w:rsid w:val="00605165"/>
    <w:rsid w:val="006149EF"/>
    <w:rsid w:val="00626260"/>
    <w:rsid w:val="00637E50"/>
    <w:rsid w:val="00644584"/>
    <w:rsid w:val="00660EEB"/>
    <w:rsid w:val="00661CB8"/>
    <w:rsid w:val="006676A0"/>
    <w:rsid w:val="006712CD"/>
    <w:rsid w:val="006858EE"/>
    <w:rsid w:val="00690392"/>
    <w:rsid w:val="00692CA0"/>
    <w:rsid w:val="006A1C4F"/>
    <w:rsid w:val="006B4725"/>
    <w:rsid w:val="006B7441"/>
    <w:rsid w:val="006E6B13"/>
    <w:rsid w:val="006F34B1"/>
    <w:rsid w:val="0070134E"/>
    <w:rsid w:val="00720063"/>
    <w:rsid w:val="00766ECC"/>
    <w:rsid w:val="0077206F"/>
    <w:rsid w:val="0079482B"/>
    <w:rsid w:val="007A20A7"/>
    <w:rsid w:val="007B4C77"/>
    <w:rsid w:val="007D1EC4"/>
    <w:rsid w:val="007F4FC2"/>
    <w:rsid w:val="008339F8"/>
    <w:rsid w:val="00834D6E"/>
    <w:rsid w:val="00841AF1"/>
    <w:rsid w:val="00845CE4"/>
    <w:rsid w:val="00861714"/>
    <w:rsid w:val="00861BBE"/>
    <w:rsid w:val="008801DC"/>
    <w:rsid w:val="008908F7"/>
    <w:rsid w:val="00897DB4"/>
    <w:rsid w:val="008D30B9"/>
    <w:rsid w:val="00916046"/>
    <w:rsid w:val="009209E7"/>
    <w:rsid w:val="009214C1"/>
    <w:rsid w:val="00925655"/>
    <w:rsid w:val="00930A0D"/>
    <w:rsid w:val="00930A64"/>
    <w:rsid w:val="009350DA"/>
    <w:rsid w:val="00940856"/>
    <w:rsid w:val="009640EB"/>
    <w:rsid w:val="00967697"/>
    <w:rsid w:val="009A69DB"/>
    <w:rsid w:val="009E1C4A"/>
    <w:rsid w:val="009E1D7A"/>
    <w:rsid w:val="009F7061"/>
    <w:rsid w:val="00A04CB2"/>
    <w:rsid w:val="00A10EC0"/>
    <w:rsid w:val="00A325E6"/>
    <w:rsid w:val="00A61006"/>
    <w:rsid w:val="00A70C1F"/>
    <w:rsid w:val="00A83BAF"/>
    <w:rsid w:val="00AB65C8"/>
    <w:rsid w:val="00AC2F10"/>
    <w:rsid w:val="00AC66FF"/>
    <w:rsid w:val="00AE7976"/>
    <w:rsid w:val="00B10D9D"/>
    <w:rsid w:val="00B2266D"/>
    <w:rsid w:val="00B8126A"/>
    <w:rsid w:val="00B926D5"/>
    <w:rsid w:val="00BD0D9F"/>
    <w:rsid w:val="00C03ECF"/>
    <w:rsid w:val="00C052AD"/>
    <w:rsid w:val="00C15B2E"/>
    <w:rsid w:val="00C20CA4"/>
    <w:rsid w:val="00C34DD1"/>
    <w:rsid w:val="00C4256F"/>
    <w:rsid w:val="00C47EFB"/>
    <w:rsid w:val="00C541FA"/>
    <w:rsid w:val="00C76C79"/>
    <w:rsid w:val="00C84A3A"/>
    <w:rsid w:val="00CB2B78"/>
    <w:rsid w:val="00CC31C1"/>
    <w:rsid w:val="00CE022E"/>
    <w:rsid w:val="00CE7D75"/>
    <w:rsid w:val="00D02C9E"/>
    <w:rsid w:val="00D10A03"/>
    <w:rsid w:val="00D321F4"/>
    <w:rsid w:val="00D54BB4"/>
    <w:rsid w:val="00D602B6"/>
    <w:rsid w:val="00D64DB7"/>
    <w:rsid w:val="00D771BD"/>
    <w:rsid w:val="00D83DEC"/>
    <w:rsid w:val="00D914C3"/>
    <w:rsid w:val="00D92BC9"/>
    <w:rsid w:val="00DA0618"/>
    <w:rsid w:val="00DA2442"/>
    <w:rsid w:val="00DA51BB"/>
    <w:rsid w:val="00DB6554"/>
    <w:rsid w:val="00DC5551"/>
    <w:rsid w:val="00DC79F9"/>
    <w:rsid w:val="00DD1A8C"/>
    <w:rsid w:val="00DD60C2"/>
    <w:rsid w:val="00DE4996"/>
    <w:rsid w:val="00DE4FE6"/>
    <w:rsid w:val="00DE5709"/>
    <w:rsid w:val="00DF222F"/>
    <w:rsid w:val="00E0100E"/>
    <w:rsid w:val="00E1231A"/>
    <w:rsid w:val="00E240EE"/>
    <w:rsid w:val="00E554C1"/>
    <w:rsid w:val="00E92C17"/>
    <w:rsid w:val="00E9607D"/>
    <w:rsid w:val="00EA373E"/>
    <w:rsid w:val="00EA708C"/>
    <w:rsid w:val="00EB3FC3"/>
    <w:rsid w:val="00EC5F70"/>
    <w:rsid w:val="00EE318C"/>
    <w:rsid w:val="00EE5583"/>
    <w:rsid w:val="00EE7A1F"/>
    <w:rsid w:val="00EF3D9F"/>
    <w:rsid w:val="00F70BB6"/>
    <w:rsid w:val="00FD040E"/>
    <w:rsid w:val="00FE06DD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AD7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70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08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58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58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6B09-18EB-4672-85BD-7EDEC928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83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01:17:00Z</dcterms:created>
  <dcterms:modified xsi:type="dcterms:W3CDTF">2025-09-01T01:17:00Z</dcterms:modified>
</cp:coreProperties>
</file>